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D71E5E6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63018A12" w:rsidR="003257EB" w:rsidRPr="00ED1CC3" w:rsidRDefault="003257EB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</w:t>
      </w:r>
      <w:r w:rsidR="0097358D">
        <w:rPr>
          <w:rFonts w:ascii="Arial" w:hAnsi="Arial" w:cs="Arial"/>
          <w:sz w:val="22"/>
          <w:szCs w:val="22"/>
        </w:rPr>
        <w:t>actuando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>en nombre (propio)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>,</w:t>
      </w:r>
      <w:r w:rsidR="0097358D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consultado el anuncio de licitación del contrato de: </w:t>
      </w:r>
      <w:r w:rsidR="006A049D" w:rsidRPr="006A049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sz w:val="22"/>
          <w:szCs w:val="22"/>
        </w:rPr>
      </w:r>
      <w:r w:rsidR="006A049D" w:rsidRPr="006A049D">
        <w:rPr>
          <w:rFonts w:ascii="Arial" w:hAnsi="Arial" w:cs="Arial"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fldChar w:fldCharType="end"/>
      </w:r>
      <w:r w:rsidR="00E02547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C57ED0" w14:textId="77777777" w:rsidR="009D32DA" w:rsidRPr="00ED1CC3" w:rsidRDefault="009D32DA" w:rsidP="009D32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O POR ACCIÓN FORMATIVA: CONDUCTOR/A DE AUTOBÚS</w:t>
      </w:r>
    </w:p>
    <w:p w14:paraId="65DC3272" w14:textId="4B882012" w:rsidR="009D32DA" w:rsidRDefault="009D32DA" w:rsidP="003257EB">
      <w:pPr>
        <w:rPr>
          <w:rFonts w:ascii="Arial" w:hAnsi="Arial"/>
          <w:sz w:val="22"/>
        </w:rPr>
      </w:pPr>
    </w:p>
    <w:p w14:paraId="1A238F70" w14:textId="60DB2150" w:rsidR="003257EB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GoBack"/>
      <w:bookmarkEnd w:id="1"/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AD73" w14:textId="77777777" w:rsidR="0077189A" w:rsidRDefault="0077189A" w:rsidP="00341664">
      <w:r>
        <w:separator/>
      </w:r>
    </w:p>
  </w:endnote>
  <w:endnote w:type="continuationSeparator" w:id="0">
    <w:p w14:paraId="6C27A75C" w14:textId="77777777" w:rsidR="0077189A" w:rsidRDefault="0077189A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24566" w14:textId="77777777" w:rsidR="0077189A" w:rsidRDefault="0077189A" w:rsidP="00341664">
      <w:r>
        <w:separator/>
      </w:r>
    </w:p>
  </w:footnote>
  <w:footnote w:type="continuationSeparator" w:id="0">
    <w:p w14:paraId="08F62307" w14:textId="77777777" w:rsidR="0077189A" w:rsidRDefault="0077189A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3257EB"/>
    <w:rsid w:val="00341664"/>
    <w:rsid w:val="00364B92"/>
    <w:rsid w:val="003B2689"/>
    <w:rsid w:val="003B554B"/>
    <w:rsid w:val="00473D13"/>
    <w:rsid w:val="00486815"/>
    <w:rsid w:val="004A3FD7"/>
    <w:rsid w:val="004D5754"/>
    <w:rsid w:val="00511995"/>
    <w:rsid w:val="00520F5D"/>
    <w:rsid w:val="005A2ECE"/>
    <w:rsid w:val="005E7080"/>
    <w:rsid w:val="00620B87"/>
    <w:rsid w:val="006677EE"/>
    <w:rsid w:val="006978C9"/>
    <w:rsid w:val="006A049D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7358D"/>
    <w:rsid w:val="009954EE"/>
    <w:rsid w:val="009D32DA"/>
    <w:rsid w:val="00A02ED2"/>
    <w:rsid w:val="00A33B7B"/>
    <w:rsid w:val="00A701F5"/>
    <w:rsid w:val="00AF2DDD"/>
    <w:rsid w:val="00B001AC"/>
    <w:rsid w:val="00B631C5"/>
    <w:rsid w:val="00C24A7B"/>
    <w:rsid w:val="00C42015"/>
    <w:rsid w:val="00C724F3"/>
    <w:rsid w:val="00CD17A7"/>
    <w:rsid w:val="00CD2A04"/>
    <w:rsid w:val="00D85B63"/>
    <w:rsid w:val="00DB3BBC"/>
    <w:rsid w:val="00DD2527"/>
    <w:rsid w:val="00DF1EE6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EC4DEB-941F-46AC-9F9F-FB0BD1C0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47</cp:revision>
  <dcterms:created xsi:type="dcterms:W3CDTF">2021-06-09T12:11:00Z</dcterms:created>
  <dcterms:modified xsi:type="dcterms:W3CDTF">2022-04-07T14:39:00Z</dcterms:modified>
</cp:coreProperties>
</file>